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2136E">
        <w:rPr>
          <w:rFonts w:ascii="Times New Roman" w:eastAsia="Times New Roman" w:hAnsi="Times New Roman" w:cs="Times New Roman"/>
          <w:sz w:val="24"/>
          <w:szCs w:val="24"/>
        </w:rPr>
        <w:t>Форма № 2</w:t>
      </w:r>
      <w:r w:rsidR="00C15DF0">
        <w:rPr>
          <w:rFonts w:ascii="Times New Roman" w:eastAsia="Times New Roman" w:hAnsi="Times New Roman" w:cs="Times New Roman"/>
          <w:sz w:val="24"/>
          <w:szCs w:val="24"/>
        </w:rPr>
        <w:t>7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386"/>
      </w:tblGrid>
      <w:tr w:rsidR="006E6CEC" w:rsidRPr="006E6CEC" w:rsidTr="000157E3">
        <w:trPr>
          <w:trHeight w:val="2489"/>
        </w:trPr>
        <w:tc>
          <w:tcPr>
            <w:tcW w:w="464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:rsidR="006E6CEC" w:rsidRPr="006E6CEC" w:rsidRDefault="00E27838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5715" t="6985" r="13335" b="1206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="006E6CEC" w:rsidRPr="006E6C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чный прием</w:t>
            </w:r>
          </w:p>
          <w:p w:rsidR="006E6CEC" w:rsidRPr="006E6CEC" w:rsidRDefault="00E27838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5715" t="11430" r="13335" b="7620"/>
                      <wp:docPr id="5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NG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DvX40a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>диный портал государственных  и муниципальных услуг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</w:t>
            </w:r>
            <w:r w:rsidR="00F24D84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6E6CEC" w:rsidRPr="006E6CEC" w:rsidRDefault="00E27838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5715" t="10160" r="13335" b="8890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>через многофункциональный центр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 услуг</w:t>
            </w:r>
          </w:p>
          <w:p w:rsidR="006E6CEC" w:rsidRPr="006E6CEC" w:rsidRDefault="00E27838" w:rsidP="006E6CE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5715" t="12700" r="13335" b="6350"/>
                      <wp:docPr id="3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rue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Dfqu56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>почтовая связь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5C0" w:rsidRDefault="006E6CEC" w:rsidP="007065C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явление принят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65C0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«____»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</w:t>
            </w:r>
            <w:r w:rsidR="007065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</w:t>
            </w:r>
            <w:r w:rsidRPr="006E6C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___ </w:t>
            </w:r>
            <w:r w:rsidR="007065C0" w:rsidRPr="007065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,</w:t>
            </w:r>
          </w:p>
          <w:p w:rsidR="006E6CEC" w:rsidRPr="006E6CEC" w:rsidRDefault="00E44365" w:rsidP="007065C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. №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7065C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6E6CEC" w:rsidRPr="007065C0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</w:p>
          <w:p w:rsidR="006E6CEC" w:rsidRPr="002475BA" w:rsidRDefault="00E44365" w:rsidP="007065C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E6CEC" w:rsidRPr="002475BA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  <w:r w:rsidR="007065C0" w:rsidRPr="002475BA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6E6CEC" w:rsidRPr="002475B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6E6CEC" w:rsidRPr="006E6CEC" w:rsidRDefault="006E6CEC" w:rsidP="006E6CEC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5BA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2475BA" w:rsidRPr="002475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милия, инициалы и подпись </w:t>
            </w:r>
            <w:r w:rsidRPr="002475BA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го лица)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E6CEC" w:rsidRPr="006E6CEC" w:rsidRDefault="00E8715F" w:rsidP="00255D19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715F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0A7CDA" w:rsidRPr="00D328DB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AD3EC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:rsidR="000157E3" w:rsidRPr="00E8671D" w:rsidRDefault="000157E3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____</w:t>
            </w:r>
            <w:r w:rsidR="00E8671D"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</w:t>
            </w:r>
            <w:r w:rsidR="00E8671D"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</w:t>
            </w:r>
          </w:p>
          <w:p w:rsidR="006E6CEC" w:rsidRDefault="00255D19" w:rsidP="000157E3">
            <w:pPr>
              <w:autoSpaceDE w:val="0"/>
              <w:autoSpaceDN w:val="0"/>
              <w:spacing w:before="40"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  <w:r w:rsidR="000157E3" w:rsidRP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075728" w:rsidRP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255D19" w:rsidRPr="00255D19" w:rsidRDefault="00255D19" w:rsidP="00D328DB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дрес места жительства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  <w:p w:rsidR="00255D19" w:rsidRPr="00D328DB" w:rsidRDefault="00255D19" w:rsidP="00E8671D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4"/>
                <w:szCs w:val="6"/>
              </w:rPr>
            </w:pPr>
          </w:p>
          <w:p w:rsidR="00E8671D" w:rsidRPr="00E8671D" w:rsidRDefault="00E8671D" w:rsidP="00255D19">
            <w:pPr>
              <w:autoSpaceDE w:val="0"/>
              <w:autoSpaceDN w:val="0"/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_____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</w:t>
            </w:r>
          </w:p>
          <w:p w:rsidR="00255D19" w:rsidRPr="00D328DB" w:rsidRDefault="00255D19" w:rsidP="000157E3">
            <w:pPr>
              <w:autoSpaceDE w:val="0"/>
              <w:autoSpaceDN w:val="0"/>
              <w:spacing w:before="40" w:after="0" w:line="204" w:lineRule="auto"/>
              <w:ind w:left="34" w:right="-249"/>
              <w:rPr>
                <w:rFonts w:ascii="Times New Roman" w:eastAsia="Times New Roman" w:hAnsi="Times New Roman" w:cs="Times New Roman"/>
                <w:sz w:val="4"/>
                <w:szCs w:val="8"/>
              </w:rPr>
            </w:pP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кумента, удостоверяющего личность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075728" w:rsidRP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 органа, выдавшего документ)</w:t>
            </w:r>
          </w:p>
          <w:p w:rsidR="006E6CEC" w:rsidRPr="006E6CEC" w:rsidRDefault="006E6CEC" w:rsidP="00255D19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z w:val="24"/>
                <w:szCs w:val="24"/>
              </w:rPr>
              <w:t>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6E6CEC" w:rsidRPr="006E6CEC" w:rsidRDefault="006E6CEC" w:rsidP="00D328DB">
            <w:pPr>
              <w:autoSpaceDE w:val="0"/>
              <w:autoSpaceDN w:val="0"/>
              <w:spacing w:after="0" w:line="216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1036F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:rsidR="000A7CDA" w:rsidRPr="000A7CDA" w:rsidRDefault="000A7CDA" w:rsidP="00255D19">
            <w:pPr>
              <w:spacing w:after="0" w:line="192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A7CDA">
              <w:rPr>
                <w:rFonts w:ascii="Times New Roman" w:eastAsia="Times New Roman" w:hAnsi="Times New Roman" w:cs="Times New Roman"/>
                <w:sz w:val="18"/>
                <w:szCs w:val="20"/>
              </w:rPr>
              <w:t>(дата выдачи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6E6CEC" w:rsidRPr="00D328DB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:rsidR="00D328DB" w:rsidRP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A94F30" w:rsidRPr="00A71349" w:rsidRDefault="00A94F30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34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71349" w:rsidRPr="00E8715F" w:rsidRDefault="00A71349" w:rsidP="00A9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D3EC3" w:rsidRPr="00AD3EC3" w:rsidRDefault="00AD3EC3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D3EC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D3EC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D3EC3" w:rsidRPr="00AD3EC3" w:rsidRDefault="00E27838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25730" cy="125730"/>
                <wp:effectExtent l="8255" t="10795" r="8890" b="635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" filled="f" strokeweight=".5pt">
                <w10:anchorlock/>
              </v:rect>
            </w:pict>
          </mc:Fallback>
        </mc:AlternateContent>
      </w:r>
      <w:r w:rsidR="00AD3EC3" w:rsidRPr="00AD3EC3">
        <w:rPr>
          <w:rFonts w:ascii="Times New Roman" w:hAnsi="Times New Roman" w:cs="Times New Roman"/>
          <w:sz w:val="24"/>
          <w:szCs w:val="24"/>
        </w:rPr>
        <w:t xml:space="preserve"> повторное свидетельство </w:t>
      </w:r>
      <w:r w:rsidR="00AD3EC3"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 w:rsidR="00AD3EC3">
        <w:rPr>
          <w:rFonts w:ascii="Times New Roman" w:hAnsi="Times New Roman" w:cs="Times New Roman"/>
          <w:sz w:val="24"/>
          <w:szCs w:val="24"/>
        </w:rPr>
        <w:t>у</w:t>
      </w:r>
      <w:r w:rsidR="00AD3EC3" w:rsidRPr="00A94F30">
        <w:rPr>
          <w:rFonts w:ascii="Times New Roman" w:hAnsi="Times New Roman" w:cs="Times New Roman"/>
          <w:sz w:val="24"/>
          <w:szCs w:val="24"/>
        </w:rPr>
        <w:t>сыновлении</w:t>
      </w:r>
      <w:r w:rsidR="00AD3EC3">
        <w:rPr>
          <w:rFonts w:ascii="Times New Roman" w:hAnsi="Times New Roman" w:cs="Times New Roman"/>
          <w:sz w:val="24"/>
          <w:szCs w:val="24"/>
        </w:rPr>
        <w:t xml:space="preserve"> </w:t>
      </w:r>
      <w:r w:rsidR="00AD3EC3" w:rsidRPr="00A94F30">
        <w:rPr>
          <w:rFonts w:ascii="Times New Roman" w:hAnsi="Times New Roman" w:cs="Times New Roman"/>
          <w:sz w:val="24"/>
          <w:szCs w:val="24"/>
        </w:rPr>
        <w:t>(удочерении)</w:t>
      </w:r>
    </w:p>
    <w:p w:rsidR="00AD3EC3" w:rsidRPr="00AD3EC3" w:rsidRDefault="00E27838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25730" cy="125730"/>
                <wp:effectExtent l="8255" t="5715" r="8890" b="11430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j9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slKe3rkCrR/sAAaCz94Z/c0SbRYtW4g7A9K1gNSaVBfvkxYUgOLxK1v0HU6N3&#10;tvUmVmrfQBccYg3IPjbk6dQQsfeE42E2nlxd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AD3EC3" w:rsidRPr="00AD3EC3">
        <w:rPr>
          <w:rFonts w:ascii="Times New Roman" w:hAnsi="Times New Roman" w:cs="Times New Roman"/>
          <w:sz w:val="24"/>
          <w:szCs w:val="24"/>
        </w:rPr>
        <w:t xml:space="preserve"> справку </w:t>
      </w:r>
      <w:r w:rsidR="00AD3EC3"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 w:rsidR="00AD3EC3">
        <w:rPr>
          <w:rFonts w:ascii="Times New Roman" w:hAnsi="Times New Roman" w:cs="Times New Roman"/>
          <w:sz w:val="24"/>
          <w:szCs w:val="24"/>
        </w:rPr>
        <w:t>у</w:t>
      </w:r>
      <w:r w:rsidR="00AD3EC3" w:rsidRPr="00A94F30">
        <w:rPr>
          <w:rFonts w:ascii="Times New Roman" w:hAnsi="Times New Roman" w:cs="Times New Roman"/>
          <w:sz w:val="24"/>
          <w:szCs w:val="24"/>
        </w:rPr>
        <w:t>сыновлении</w:t>
      </w:r>
      <w:r w:rsidR="00AD3EC3">
        <w:rPr>
          <w:rFonts w:ascii="Times New Roman" w:hAnsi="Times New Roman" w:cs="Times New Roman"/>
          <w:sz w:val="24"/>
          <w:szCs w:val="24"/>
        </w:rPr>
        <w:t xml:space="preserve"> </w:t>
      </w:r>
      <w:r w:rsidR="00AD3EC3" w:rsidRPr="00A94F30">
        <w:rPr>
          <w:rFonts w:ascii="Times New Roman" w:hAnsi="Times New Roman" w:cs="Times New Roman"/>
          <w:sz w:val="24"/>
          <w:szCs w:val="24"/>
        </w:rPr>
        <w:t>(удочерении)</w:t>
      </w:r>
    </w:p>
    <w:p w:rsidR="00AD3EC3" w:rsidRPr="00AD3EC3" w:rsidRDefault="00AD3EC3" w:rsidP="004075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>Сообщаю следующие сведения о ребе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EC3">
        <w:rPr>
          <w:rFonts w:ascii="Times New Roman" w:hAnsi="Times New Roman" w:cs="Times New Roman"/>
          <w:sz w:val="24"/>
          <w:szCs w:val="24"/>
        </w:rPr>
        <w:t>на момент государственной регистрации усыновления (удочерения)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AD3EC3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3" w:rsidRPr="00AD3EC3" w:rsidTr="00D328DB">
        <w:trPr>
          <w:cantSplit/>
          <w:trHeight w:val="284"/>
        </w:trPr>
        <w:tc>
          <w:tcPr>
            <w:tcW w:w="1134" w:type="dxa"/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3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2A6" w:rsidRPr="00D762A6" w:rsidRDefault="00D762A6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4"/>
          <w:szCs w:val="4"/>
        </w:rPr>
      </w:pPr>
    </w:p>
    <w:p w:rsidR="00B37B17" w:rsidRDefault="00A94F30" w:rsidP="00D328DB">
      <w:pPr>
        <w:autoSpaceDE w:val="0"/>
        <w:autoSpaceDN w:val="0"/>
        <w:adjustRightInd w:val="0"/>
        <w:spacing w:after="0" w:line="21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4F30">
        <w:rPr>
          <w:rFonts w:ascii="Times New Roman" w:hAnsi="Times New Roman" w:cs="Times New Roman"/>
          <w:sz w:val="24"/>
          <w:szCs w:val="24"/>
        </w:rPr>
        <w:t>Усыновители (</w:t>
      </w:r>
      <w:r w:rsidR="00EB3642">
        <w:rPr>
          <w:rFonts w:ascii="Times New Roman" w:hAnsi="Times New Roman" w:cs="Times New Roman"/>
          <w:sz w:val="24"/>
          <w:szCs w:val="24"/>
        </w:rPr>
        <w:t>удочерит</w:t>
      </w:r>
      <w:r w:rsidRPr="00A94F30">
        <w:rPr>
          <w:rFonts w:ascii="Times New Roman" w:hAnsi="Times New Roman" w:cs="Times New Roman"/>
          <w:sz w:val="24"/>
          <w:szCs w:val="24"/>
        </w:rPr>
        <w:t>ел</w:t>
      </w:r>
      <w:r w:rsidR="00EB3642">
        <w:rPr>
          <w:rFonts w:ascii="Times New Roman" w:hAnsi="Times New Roman" w:cs="Times New Roman"/>
          <w:sz w:val="24"/>
          <w:szCs w:val="24"/>
        </w:rPr>
        <w:t>и</w:t>
      </w:r>
      <w:r w:rsidR="006E6CEC">
        <w:rPr>
          <w:rFonts w:ascii="Times New Roman" w:hAnsi="Times New Roman" w:cs="Times New Roman"/>
          <w:sz w:val="24"/>
          <w:szCs w:val="24"/>
        </w:rPr>
        <w:t>):</w:t>
      </w:r>
    </w:p>
    <w:p w:rsidR="00A94F30" w:rsidRPr="00A94F30" w:rsidRDefault="006E6CEC" w:rsidP="00D762A6">
      <w:pPr>
        <w:autoSpaceDE w:val="0"/>
        <w:autoSpaceDN w:val="0"/>
        <w:adjustRightInd w:val="0"/>
        <w:spacing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Pr="00B518B1">
        <w:rPr>
          <w:rFonts w:ascii="Times New Roman" w:hAnsi="Times New Roman" w:cs="Times New Roman"/>
          <w:sz w:val="72"/>
          <w:szCs w:val="72"/>
        </w:rPr>
        <w:t xml:space="preserve"> </w:t>
      </w:r>
      <w:r w:rsidR="00A94F30" w:rsidRPr="00A94F3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94F30">
        <w:rPr>
          <w:rFonts w:ascii="Times New Roman" w:hAnsi="Times New Roman" w:cs="Times New Roman"/>
          <w:sz w:val="24"/>
          <w:szCs w:val="24"/>
        </w:rPr>
        <w:t>___________</w:t>
      </w:r>
      <w:r w:rsidR="00B37B17">
        <w:rPr>
          <w:rFonts w:ascii="Times New Roman" w:hAnsi="Times New Roman" w:cs="Times New Roman"/>
          <w:sz w:val="24"/>
          <w:szCs w:val="24"/>
        </w:rPr>
        <w:t>______________________</w:t>
      </w:r>
      <w:r w:rsidR="00D61EAF">
        <w:rPr>
          <w:rFonts w:ascii="Times New Roman" w:hAnsi="Times New Roman" w:cs="Times New Roman"/>
          <w:sz w:val="24"/>
          <w:szCs w:val="24"/>
        </w:rPr>
        <w:t>____</w:t>
      </w:r>
    </w:p>
    <w:p w:rsidR="00A94F30" w:rsidRDefault="00A94F30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075D4" w:rsidRPr="00A94F30" w:rsidRDefault="004075D4" w:rsidP="004075D4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94F30" w:rsidRPr="00A94F30" w:rsidRDefault="00B37B17" w:rsidP="004075D4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</w:t>
      </w:r>
      <w:r w:rsidR="0081326A" w:rsidRPr="00B518B1">
        <w:rPr>
          <w:rFonts w:ascii="Times New Roman" w:hAnsi="Times New Roman" w:cs="Times New Roman"/>
          <w:sz w:val="76"/>
          <w:szCs w:val="76"/>
        </w:rPr>
        <w:t xml:space="preserve"> </w:t>
      </w:r>
      <w:r w:rsidR="00A94F30" w:rsidRPr="00A94F30">
        <w:rPr>
          <w:rFonts w:ascii="Times New Roman" w:hAnsi="Times New Roman" w:cs="Times New Roman"/>
          <w:sz w:val="24"/>
          <w:szCs w:val="24"/>
        </w:rPr>
        <w:t>___</w:t>
      </w:r>
      <w:r w:rsidR="00A94F3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94F30" w:rsidRPr="00A94F30">
        <w:rPr>
          <w:rFonts w:ascii="Times New Roman" w:hAnsi="Times New Roman" w:cs="Times New Roman"/>
          <w:sz w:val="24"/>
          <w:szCs w:val="24"/>
        </w:rPr>
        <w:t>___________________</w:t>
      </w:r>
      <w:r w:rsidR="00A94F30">
        <w:rPr>
          <w:rFonts w:ascii="Times New Roman" w:hAnsi="Times New Roman" w:cs="Times New Roman"/>
          <w:sz w:val="24"/>
          <w:szCs w:val="24"/>
        </w:rPr>
        <w:t>___</w:t>
      </w:r>
      <w:r w:rsidR="00D61EAF">
        <w:rPr>
          <w:rFonts w:ascii="Times New Roman" w:hAnsi="Times New Roman" w:cs="Times New Roman"/>
          <w:sz w:val="24"/>
          <w:szCs w:val="24"/>
        </w:rPr>
        <w:t>__</w:t>
      </w:r>
    </w:p>
    <w:p w:rsidR="00A94F30" w:rsidRDefault="006E6CEC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A94F30"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)</w:t>
      </w:r>
    </w:p>
    <w:p w:rsidR="00A94F30" w:rsidRPr="00A94F30" w:rsidRDefault="00A94F30" w:rsidP="00D762A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518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E6CE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94F30" w:rsidRDefault="00B37B17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94F30" w:rsidRPr="00A94F30">
        <w:rPr>
          <w:rFonts w:ascii="Times New Roman" w:hAnsi="Times New Roman" w:cs="Times New Roman"/>
          <w:sz w:val="24"/>
          <w:szCs w:val="24"/>
        </w:rPr>
        <w:t>ребен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E5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усыновления (удочерения)</w:t>
      </w:r>
      <w:r w:rsidR="00A94F30" w:rsidRPr="00A94F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D61EAF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AF" w:rsidRPr="00AD3EC3" w:rsidTr="00D328DB">
        <w:trPr>
          <w:cantSplit/>
          <w:trHeight w:val="284"/>
        </w:trPr>
        <w:tc>
          <w:tcPr>
            <w:tcW w:w="1134" w:type="dxa"/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AF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F30" w:rsidRPr="005B5388" w:rsidRDefault="00A94F30" w:rsidP="004075D4">
      <w:pPr>
        <w:autoSpaceDE w:val="0"/>
        <w:autoSpaceDN w:val="0"/>
        <w:adjustRightInd w:val="0"/>
        <w:spacing w:before="1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r w:rsidR="00450D5B" w:rsidRPr="00450D5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B518B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B518B1" w:rsidRPr="00B518B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D762A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6E6CEC" w:rsidRDefault="00A94F30" w:rsidP="004075D4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E4436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ED45D1" w:rsidRDefault="00ED45D1" w:rsidP="00D328DB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</w:t>
      </w:r>
      <w:r>
        <w:rPr>
          <w:rFonts w:ascii="Times New Roman" w:eastAsia="Times New Roman" w:hAnsi="Times New Roman" w:cs="Times New Roman"/>
          <w:sz w:val="18"/>
          <w:szCs w:val="18"/>
        </w:rPr>
        <w:t>которым была произведена государственная регистрация усыновления (удочерения)</w:t>
      </w:r>
    </w:p>
    <w:p w:rsidR="001E5292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Дата государственной  регистрации</w:t>
      </w:r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_» _____________ _____ г. </w:t>
      </w:r>
    </w:p>
    <w:p w:rsidR="00B37B17" w:rsidRDefault="001E5292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94F30" w:rsidRPr="005B5388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6E6CEC" w:rsidRPr="00E8671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518B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94F30" w:rsidRDefault="001E5292" w:rsidP="00B51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A94F30">
        <w:rPr>
          <w:rFonts w:ascii="Times New Roman" w:eastAsia="Times New Roman" w:hAnsi="Times New Roman" w:cs="Times New Roman"/>
          <w:sz w:val="24"/>
          <w:szCs w:val="24"/>
        </w:rPr>
        <w:t>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D328DB" w:rsidRPr="00A20488" w:rsidRDefault="00D328DB" w:rsidP="00D328DB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Pr="00197750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D328DB" w:rsidRPr="00DF3112" w:rsidRDefault="00D328DB" w:rsidP="0040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31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328DB" w:rsidRPr="00A20488" w:rsidRDefault="00D328DB" w:rsidP="0040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197750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D328DB" w:rsidRPr="00A20488" w:rsidRDefault="00D328DB" w:rsidP="00D328DB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0488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D328DB" w:rsidRPr="00DF3112" w:rsidRDefault="00D328DB" w:rsidP="00D328DB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31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E5292" w:rsidRPr="00E8715F" w:rsidRDefault="001E5292" w:rsidP="001E529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94F30" w:rsidRDefault="00B96480" w:rsidP="00B9648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_» ___________________ </w:t>
      </w:r>
      <w:r w:rsidR="005539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__ г.           </w:t>
      </w:r>
      <w:r w:rsidR="00553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6C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86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___________</w:t>
      </w:r>
    </w:p>
    <w:p w:rsidR="005E7E8E" w:rsidRDefault="00B96480" w:rsidP="00D762A6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648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124E2A">
        <w:rPr>
          <w:rFonts w:ascii="Times New Roman" w:hAnsi="Times New Roman" w:cs="Times New Roman"/>
          <w:sz w:val="18"/>
          <w:szCs w:val="18"/>
        </w:rPr>
        <w:t xml:space="preserve"> </w:t>
      </w:r>
      <w:r w:rsidR="00D762A6">
        <w:rPr>
          <w:rFonts w:ascii="Times New Roman" w:hAnsi="Times New Roman" w:cs="Times New Roman"/>
          <w:sz w:val="18"/>
          <w:szCs w:val="18"/>
        </w:rPr>
        <w:t xml:space="preserve">   </w:t>
      </w:r>
      <w:r w:rsidR="00124E2A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96480"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подпись)</w:t>
      </w:r>
    </w:p>
    <w:p w:rsidR="00B96480" w:rsidRDefault="00272290" w:rsidP="00B518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</w:t>
      </w:r>
      <w:r w:rsidR="00450D5B">
        <w:rPr>
          <w:rFonts w:ascii="Times New Roman" w:hAnsi="Times New Roman" w:cs="Times New Roman"/>
          <w:sz w:val="18"/>
          <w:szCs w:val="18"/>
        </w:rPr>
        <w:t>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</w:p>
    <w:p w:rsidR="00481704" w:rsidRPr="00275E7E" w:rsidRDefault="00ED45D1" w:rsidP="004075D4">
      <w:pPr>
        <w:pStyle w:val="aa"/>
        <w:spacing w:before="40" w:after="0" w:line="216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r w:rsidR="00E44365"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="00450D5B" w:rsidRPr="00275E7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E7E8E" w:rsidRPr="00275E7E">
        <w:rPr>
          <w:rFonts w:ascii="Times New Roman" w:eastAsia="Times New Roman" w:hAnsi="Times New Roman" w:cs="Times New Roman"/>
          <w:sz w:val="18"/>
          <w:szCs w:val="18"/>
        </w:rPr>
        <w:t>Заполняется при наличии</w:t>
      </w:r>
      <w:r w:rsidR="00450D5B" w:rsidRPr="00275E7E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CB69C6" w:rsidRPr="00275E7E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D45D1" w:rsidRPr="00275E7E" w:rsidRDefault="00ED45D1" w:rsidP="00B518B1">
      <w:pPr>
        <w:pStyle w:val="aa"/>
        <w:spacing w:after="0" w:line="216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="00D762A6" w:rsidRPr="00275E7E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275E7E">
        <w:rPr>
          <w:rFonts w:ascii="Times New Roman" w:eastAsia="Times New Roman" w:hAnsi="Times New Roman" w:cs="Times New Roman"/>
          <w:sz w:val="18"/>
          <w:szCs w:val="18"/>
        </w:rPr>
        <w:t>Указываются случаи</w:t>
      </w:r>
      <w:r w:rsidR="00481704" w:rsidRPr="00275E7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481704" w:rsidRPr="00275E7E">
        <w:rPr>
          <w:rFonts w:ascii="Times New Roman" w:hAnsi="Times New Roman" w:cs="Times New Roman"/>
          <w:sz w:val="18"/>
          <w:szCs w:val="18"/>
        </w:rPr>
        <w:t>предусмотренные статьей 9 Федерального закона о</w:t>
      </w:r>
      <w:r w:rsidR="00B518B1" w:rsidRPr="00275E7E">
        <w:rPr>
          <w:rFonts w:ascii="Times New Roman" w:hAnsi="Times New Roman" w:cs="Times New Roman"/>
          <w:sz w:val="18"/>
          <w:szCs w:val="18"/>
        </w:rPr>
        <w:t xml:space="preserve">т 15.11.1997 № 143-ФЗ «Об актах </w:t>
      </w:r>
      <w:r w:rsidR="00481704" w:rsidRPr="00275E7E">
        <w:rPr>
          <w:rFonts w:ascii="Times New Roman" w:hAnsi="Times New Roman" w:cs="Times New Roman"/>
          <w:sz w:val="18"/>
          <w:szCs w:val="18"/>
        </w:rPr>
        <w:t>гражданского состояния».</w:t>
      </w:r>
    </w:p>
    <w:sectPr w:rsidR="00ED45D1" w:rsidRPr="00275E7E" w:rsidSect="004075D4">
      <w:headerReference w:type="default" r:id="rId9"/>
      <w:pgSz w:w="11906" w:h="16838"/>
      <w:pgMar w:top="821" w:right="567" w:bottom="142" w:left="1134" w:header="567" w:footer="4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B656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D44" w:rsidRDefault="00B43D44" w:rsidP="001E5292">
      <w:pPr>
        <w:spacing w:after="0" w:line="240" w:lineRule="auto"/>
      </w:pPr>
      <w:r>
        <w:separator/>
      </w:r>
    </w:p>
  </w:endnote>
  <w:endnote w:type="continuationSeparator" w:id="0">
    <w:p w:rsidR="00B43D44" w:rsidRDefault="00B43D44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D44" w:rsidRDefault="00B43D44" w:rsidP="001E5292">
      <w:pPr>
        <w:spacing w:after="0" w:line="240" w:lineRule="auto"/>
      </w:pPr>
      <w:r>
        <w:separator/>
      </w:r>
    </w:p>
  </w:footnote>
  <w:footnote w:type="continuationSeparator" w:id="0">
    <w:p w:rsidR="00B43D44" w:rsidRDefault="00B43D44" w:rsidP="001E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494063329"/>
    </w:sdtPr>
    <w:sdtEndPr/>
    <w:sdtContent>
      <w:p w:rsidR="001E5292" w:rsidRPr="00D762A6" w:rsidRDefault="001E5292" w:rsidP="004075D4">
        <w:pPr>
          <w:pStyle w:val="a4"/>
          <w:spacing w:line="192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5292">
          <w:rPr>
            <w:rFonts w:ascii="Times New Roman" w:hAnsi="Times New Roman" w:cs="Times New Roman"/>
            <w:sz w:val="28"/>
            <w:szCs w:val="28"/>
          </w:rPr>
          <w:t>49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A3"/>
    <w:rsid w:val="000157E3"/>
    <w:rsid w:val="00075728"/>
    <w:rsid w:val="000A3076"/>
    <w:rsid w:val="000A7CDA"/>
    <w:rsid w:val="00124E2A"/>
    <w:rsid w:val="00173E59"/>
    <w:rsid w:val="001773DE"/>
    <w:rsid w:val="001E5292"/>
    <w:rsid w:val="0021557E"/>
    <w:rsid w:val="002250A7"/>
    <w:rsid w:val="002475BA"/>
    <w:rsid w:val="00255D19"/>
    <w:rsid w:val="00260ED7"/>
    <w:rsid w:val="00272290"/>
    <w:rsid w:val="00275E7E"/>
    <w:rsid w:val="002A435A"/>
    <w:rsid w:val="002D61FD"/>
    <w:rsid w:val="00323787"/>
    <w:rsid w:val="003B2AC2"/>
    <w:rsid w:val="003B5C59"/>
    <w:rsid w:val="004075D4"/>
    <w:rsid w:val="0042561D"/>
    <w:rsid w:val="00434540"/>
    <w:rsid w:val="00450D5B"/>
    <w:rsid w:val="004578C8"/>
    <w:rsid w:val="00481704"/>
    <w:rsid w:val="0048669B"/>
    <w:rsid w:val="0055392F"/>
    <w:rsid w:val="00556BE0"/>
    <w:rsid w:val="005E6F85"/>
    <w:rsid w:val="005E7E8E"/>
    <w:rsid w:val="006074F6"/>
    <w:rsid w:val="0064480B"/>
    <w:rsid w:val="0065657E"/>
    <w:rsid w:val="006A511F"/>
    <w:rsid w:val="006C47FB"/>
    <w:rsid w:val="006C794E"/>
    <w:rsid w:val="006E6CEC"/>
    <w:rsid w:val="007065C0"/>
    <w:rsid w:val="00712D87"/>
    <w:rsid w:val="00722854"/>
    <w:rsid w:val="00762942"/>
    <w:rsid w:val="00764ACE"/>
    <w:rsid w:val="007F3731"/>
    <w:rsid w:val="008014D2"/>
    <w:rsid w:val="0081326A"/>
    <w:rsid w:val="008511F2"/>
    <w:rsid w:val="00862323"/>
    <w:rsid w:val="00951B61"/>
    <w:rsid w:val="00970D4C"/>
    <w:rsid w:val="009825D1"/>
    <w:rsid w:val="00992BA3"/>
    <w:rsid w:val="009B1804"/>
    <w:rsid w:val="00A71349"/>
    <w:rsid w:val="00A94F30"/>
    <w:rsid w:val="00AA17DE"/>
    <w:rsid w:val="00AD3EC3"/>
    <w:rsid w:val="00AF0243"/>
    <w:rsid w:val="00B323C0"/>
    <w:rsid w:val="00B37B17"/>
    <w:rsid w:val="00B43D44"/>
    <w:rsid w:val="00B518B1"/>
    <w:rsid w:val="00B96480"/>
    <w:rsid w:val="00BC40F8"/>
    <w:rsid w:val="00BF7B85"/>
    <w:rsid w:val="00C1036F"/>
    <w:rsid w:val="00C15DF0"/>
    <w:rsid w:val="00C84A5D"/>
    <w:rsid w:val="00CB69C6"/>
    <w:rsid w:val="00CE30F1"/>
    <w:rsid w:val="00D03A5B"/>
    <w:rsid w:val="00D328DB"/>
    <w:rsid w:val="00D61EAF"/>
    <w:rsid w:val="00D762A6"/>
    <w:rsid w:val="00E11CAC"/>
    <w:rsid w:val="00E27838"/>
    <w:rsid w:val="00E44365"/>
    <w:rsid w:val="00E8671D"/>
    <w:rsid w:val="00E8715F"/>
    <w:rsid w:val="00EA4CB8"/>
    <w:rsid w:val="00EB3642"/>
    <w:rsid w:val="00ED45D1"/>
    <w:rsid w:val="00F01DB2"/>
    <w:rsid w:val="00F24D84"/>
    <w:rsid w:val="00F34F0F"/>
    <w:rsid w:val="00FD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34F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4F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4F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4F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4F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34F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4F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4F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4F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4F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26DB-9693-41D1-9FF1-9E2AEE6A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ЗАГС-Обухова В.В.</cp:lastModifiedBy>
  <cp:revision>2</cp:revision>
  <cp:lastPrinted>2018-09-28T13:18:00Z</cp:lastPrinted>
  <dcterms:created xsi:type="dcterms:W3CDTF">2018-10-24T12:13:00Z</dcterms:created>
  <dcterms:modified xsi:type="dcterms:W3CDTF">2018-10-24T12:13:00Z</dcterms:modified>
</cp:coreProperties>
</file>